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867759" cy="952500"/>
            <wp:docPr id="1" name="Picture 1"/>
            <wp:cNvGraphicFramePr>
              <a:graphicFrameLocks noChangeAspect="1"/>
            </wp:cNvGraphicFramePr>
            <a:graphic>
              <a:graphicData uri="http://schemas.openxmlformats.org/drawingml/2006/picture">
                <pic:pic>
                  <pic:nvPicPr>
                    <pic:cNvPr id="0" name="pavilio_logo.png"/>
                    <pic:cNvPicPr/>
                  </pic:nvPicPr>
                  <pic:blipFill>
                    <a:blip r:embed="rId9"/>
                    <a:stretch>
                      <a:fillRect/>
                    </a:stretch>
                  </pic:blipFill>
                  <pic:spPr>
                    <a:xfrm>
                      <a:off x="0" y="0"/>
                      <a:ext cx="586775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6 21:13</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pStyle w:val="Title"/>
      </w:pPr>
      <w:r>
        <w:t>Key Themes by Sub-Study</w:t>
      </w:r>
    </w:p>
    <w:p>
      <w:r>
        <w:t>These are the themes for every sub-study that you elected to include in the report.</w:t>
        <w:br/>
        <w:t>The format for each theme section covering summary and detailed/discrete themes includes the</w:t>
        <w:br/>
        <w:t>theme identifier and description/definition, a fun theme fortune, the themes tags, and a listing</w:t>
        <w:br/>
        <w:t>of quotes.  Note these data are pulled from the system, and if you'd like to modify them you</w:t>
        <w:br/>
        <w:t>would need to modify them in the system prior to generating this report.  Additionally, if you</w:t>
        <w:br/>
        <w:t>make changes to this report they aren't reflected in the system.</w:t>
      </w:r>
    </w:p>
    <w:p>
      <w:pPr>
        <w:pStyle w:val="Heading1"/>
      </w:pPr>
      <w:r>
        <w:t>Sub-Study Identifier: 2 — Using competitive white papers look for competitive insights.</w:t>
      </w:r>
    </w:p>
    <w:p>
      <w:pPr>
        <w:pStyle w:val="Heading2"/>
      </w:pPr>
      <w:r>
        <w:t>Summary Theme</w:t>
      </w:r>
    </w:p>
    <w:p>
      <w:r>
        <w:t>This is the summary theme for the entire sub-study.  Using natural language processing</w:t>
        <w:br/>
        <w:t>mediumroast.io has detected the associated tags and quotes matched to the tags.  It is a generalization</w:t>
        <w:br/>
        <w:t>of the sub-study and accompanies the discrete themes.</w:t>
      </w:r>
    </w:p>
    <w:p>
      <w:pPr>
        <w:ind w:left="300"/>
      </w:pPr>
      <w:r>
        <w:t>Definition: Description generated by the Mediumroast Caffeine machine intelligence service, please replace the definition with your own. [system generated]</w:t>
      </w:r>
    </w:p>
    <w:p>
      <w:pPr>
        <w:ind w:left="300"/>
      </w:pPr>
      <w:r>
        <w:t>Fortune: business owners rethink the flow of data in the cloud with data management and analytics. [system generated]</w:t>
      </w:r>
    </w:p>
    <w:p>
      <w:pPr>
        <w:ind w:left="300"/>
      </w:pPr>
      <w:r>
        <w:t>Tags: business data work | business owners | data data | data management | data security | edge cloud | enterprise data | flow management | public cloud | rethink data | stream processing analytics</w:t>
      </w:r>
    </w:p>
    <w:p>
      <w:pPr>
        <w:pStyle w:val="ListBullet"/>
      </w:pPr>
      <w:r>
        <w:t>RETHINK DATA: PUT MORE OF YOUR BUSINESS DATA TO WORK—FROM EDGE TO CLOUD | 35 | CHAPTER SEVEN Data Security and Data Management In addition to DataOps a unique part of data management that deserves a special examination is data security.</w:t>
      </w:r>
    </w:p>
    <w:p>
      <w:pPr>
        <w:pStyle w:val="ListBullet"/>
      </w:pPr>
      <w:r>
        <w:t>management and analytics were RETHINK DATA: PUT MORE OF YOUR BUSINESS DATA TO WORK—FROM EDGE TO CLOUD | 34 | SEAGATE POV DataOps: Getting to Customer Satisfaction and Profit Through Data This survey established that a there they need to interrogate it will flow between environments smooth-functioning DataOps is key the data at their disposal.</w:t>
      </w:r>
    </w:p>
    <w:p>
      <w:pPr>
        <w:pStyle w:val="ListBullet"/>
      </w:pPr>
      <w:r>
        <w:t>RETHINK DATA: PUT MORE OF YOUR BUSINESS DATA TO WORK—FROM EDGE TO CLOUD | 19 | The public cloud benefits that extend to the multicloud ecosystem include:  Fast growth and scale.</w:t>
      </w:r>
    </w:p>
    <w:p>
      <w:pPr>
        <w:pStyle w:val="ListBullet"/>
      </w:pPr>
      <w:r>
        <w:t>management and analytics solutions.</w:t>
      </w:r>
    </w:p>
    <w:p>
      <w:pPr>
        <w:pStyle w:val="ListBullet"/>
      </w:pPr>
      <w:r>
        <w:t>3 Data-in-Motion Philosophy SOLUTION BRIEF Stream Processing and Analytics With Loads of Control and Options The Stream Processing and Analytics The third tenet of capabilities is stream processing and analytics.</w:t>
      </w:r>
    </w:p>
    <w:p>
      <w:pPr>
        <w:pStyle w:val="ListBullet"/>
      </w:pPr>
      <w:r>
        <w:t>STREAM PROCESSING FLOW MANAGEMENT STREAMS MESSAGING AND ANALYTICS DATA PIPELINES ’s data-in-motion philosophy is rooted in the complementary powers that are brought to the table by Apache NiFi for flow management Apache Kafka for streams messaging and Apache Flink for stream processing and analytics.</w:t>
      </w:r>
    </w:p>
    <w:p>
      <w:pPr>
        <w:pStyle w:val="ListBullet"/>
      </w:pPr>
      <w:r>
        <w:t>Those are best addressed by a combination of flow management and stream processing and analytics capabilities in your streaming architecture.</w:t>
      </w:r>
    </w:p>
    <w:p>
      <w:pPr>
        <w:pStyle w:val="ListBullet"/>
      </w:pPr>
      <w:r>
        <w:t>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pPr>
      <w:r>
        <w:t>Scientists Business Conclusion Analysts and Building a Platform that makes the most of Kafka by enabling true stream other IT and data processing and analytics is not easy.</w:t>
      </w:r>
    </w:p>
    <w:p>
      <w:pPr>
        <w:pStyle w:val="ListBullet"/>
      </w:pPr>
      <w:r>
        <w:t>data from How does one ensure all the pieces work together and are transactional enterprise grade?</w:t>
      </w:r>
    </w:p>
    <w:p>
      <w:pPr>
        <w:pStyle w:val="ListBullet"/>
      </w:pPr>
      <w:r>
        <w:t>It may be used as the underpinning of stream processing and analytics or as a data distribution hub.</w:t>
      </w:r>
    </w:p>
    <w:p>
      <w:pPr>
        <w:pStyle w:val="ListBullet"/>
      </w:pPr>
      <w:r>
        <w:t>enterprise targets.</w:t>
      </w:r>
    </w:p>
    <w:p>
      <w:pPr>
        <w:pStyle w:val="Heading2"/>
      </w:pPr>
      <w:r>
        <w:t>Detailed Themes</w:t>
      </w:r>
    </w:p>
    <w:p>
      <w:r>
        <w:t>Here are the discrete themes for the sub-study.  Since we need enough unique tags to</w:t>
        <w:br/>
        <w:t>check the individual interactions in the sub-study for relevant text snippets and quotes you may find</w:t>
        <w:br/>
        <w:t>discrete themes without quotes.  We do not strike them from the report because we believe it is</w:t>
        <w:br/>
        <w:t>important to see what the mediumroast.io detected for transparency purposes.</w:t>
      </w:r>
    </w:p>
    <w:p>
      <w:pPr>
        <w:pStyle w:val="Heading3"/>
      </w:pPr>
      <w:r>
        <w:t>Detailed Theme: 0</w:t>
      </w:r>
    </w:p>
    <w:p>
      <w:r>
        <w:t>Definition: Description generated by the Mediumroast Caffeine machine intelligence service, please replace the definition with your own.</w:t>
      </w:r>
    </w:p>
    <w:p>
      <w:r>
        <w:t>Fortune: apj of business on the edge of a cloud in europe [system generated]</w:t>
      </w:r>
    </w:p>
    <w:p>
      <w:r>
        <w:t>Tags: apj | business | china | cloud | data | edge | europe | kafka | management</w:t>
      </w:r>
    </w:p>
    <w:p>
      <w:pPr>
        <w:pStyle w:val="Heading3"/>
      </w:pPr>
      <w:r>
        <w:t>Detailed Theme: 1</w:t>
      </w:r>
    </w:p>
    <w:p>
      <w:r>
        <w:t>Definition: Description generated by the Mediumroast Caffeine machine intelligence service, please replace the definition with your own.</w:t>
      </w:r>
    </w:p>
    <w:p>
      <w:r>
        <w:t>Fortune: a teddy bear in a dark room [system generated]</w:t>
      </w:r>
    </w:p>
    <w:p>
      <w:r>
        <w:t xml:space="preserve">Tags: </w:t>
      </w:r>
    </w:p>
    <w:p>
      <w:pPr>
        <w:pStyle w:val="Heading3"/>
      </w:pPr>
      <w:r>
        <w:t>Detailed Theme: 2</w:t>
      </w:r>
    </w:p>
    <w:p>
      <w:r>
        <w:t>Definition: Description generated by the Mediumroast Caffeine machine intelligence service, please replace the definition with your own.</w:t>
      </w:r>
    </w:p>
    <w:p>
      <w:r>
        <w:t>Fortune: i think i need to stop thinking about them. [system generated]</w:t>
      </w:r>
    </w:p>
    <w:p>
      <w:r>
        <w:t>Tags: stop think them</w:t>
      </w:r>
    </w:p>
    <w:p>
      <w:r>
        <w:br w:type="page"/>
      </w:r>
    </w:p>
    <w:p>
      <w:pPr>
        <w:pStyle w:val="Heading1"/>
      </w:pPr>
      <w:r>
        <w:t>Sub-Study Identifier: default — Gain a clear understanding of the problem space to build a proper product plan for streaming storage.</w:t>
      </w:r>
    </w:p>
    <w:p>
      <w:pPr>
        <w:pStyle w:val="Heading2"/>
      </w:pPr>
      <w:r>
        <w:t>Summary Theme</w:t>
      </w:r>
    </w:p>
    <w:p>
      <w:r>
        <w:t>This is the summary theme for the entire sub-study.  Using natural language processing</w:t>
        <w:br/>
        <w:t>mediumroast.io has detected the associated tags and quotes matched to the tags.  It is a generalization</w:t>
        <w:br/>
        <w:t>of the sub-study and accompanies the discrete themes.</w:t>
      </w:r>
    </w:p>
    <w:p>
      <w:pPr>
        <w:ind w:left="300"/>
      </w:pPr>
      <w:r>
        <w:t>Definition: Description generated by the Mediumroast Caffeine machine intelligence service, please replace the definition with your own. [system generated]</w:t>
      </w:r>
    </w:p>
    <w:p>
      <w:pPr>
        <w:ind w:left="300"/>
      </w:pPr>
      <w:r>
        <w:t>Fortune: aggregation of different kinds of data in real time for different types of business. [system generated]</w:t>
      </w:r>
    </w:p>
    <w:p>
      <w:pPr>
        <w:ind w:left="300"/>
      </w:pPr>
      <w:r>
        <w:t>Tags: credit risk | data aggregation | data credit | data data | data lineage | data management | different kinds | high performance | lines business | little bit | move data | open source | real time | small dollar | use case</w:t>
      </w:r>
    </w:p>
    <w:p>
      <w:pPr>
        <w:pStyle w:val="ListBullet"/>
      </w:pPr>
      <w:r>
        <w:t>So basically we have real time use cases for example customer are our website and we need to real time so they fill in some forms.</w:t>
      </w:r>
    </w:p>
    <w:p>
      <w:pPr>
        <w:pStyle w:val="ListBullet"/>
      </w:pPr>
      <w:r>
        <w:t>Some real like can be any type in real business scenario right?</w:t>
      </w:r>
    </w:p>
    <w:p>
      <w:pPr>
        <w:pStyle w:val="ListBullet"/>
      </w:pPr>
      <w:r>
        <w: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w:t>
      </w:r>
    </w:p>
    <w:p>
      <w:pPr>
        <w:pStyle w:val="ListBullet"/>
      </w:pPr>
      <w:r>
        <w:t>And second one I think about but I just mentioned the data lineage and most of more data management I think data lineage and also the like kind of automatic data quality checking because there are like emerging patterns or regardless of legacy problems.</w:t>
      </w:r>
    </w:p>
    <w:p>
      <w:pPr>
        <w:pStyle w:val="ListBullet"/>
      </w:pPr>
      <w:r>
        <w:t>That is data lineage.</w:t>
      </w:r>
    </w:p>
    <w:p>
      <w:pPr>
        <w:pStyle w:val="ListBullet"/>
      </w:pPr>
      <w:r>
        <w:t>That's not the case.</w:t>
      </w:r>
    </w:p>
    <w:p>
      <w:pPr>
        <w:pStyle w:val="ListBullet"/>
      </w:pPr>
      <w:r>
        <w:t>So we had to look at it as well we had like several things were driving this one was that like we didn't want to go stand up a data center in all those different countries the time the you know the expense of that was was high.</w:t>
      </w:r>
    </w:p>
    <w:p>
      <w:pPr>
        <w:pStyle w:val="ListBullet"/>
      </w:pPr>
      <w:r>
        <w:t>And I but I also you know rather than have the lock in if I you open source with a service backing behind it.</w:t>
      </w:r>
    </w:p>
    <w:p>
      <w:pPr>
        <w:pStyle w:val="ListBullet"/>
      </w:pPr>
      <w:r>
        <w:t>For our applications performance in various lines of business as well that's our use case for Splunk.</w:t>
      </w:r>
    </w:p>
    <w:p>
      <w:pPr>
        <w:pStyle w:val="ListBullet"/>
      </w:pPr>
      <w:r>
        <w:t>Yeah so our use case behind Kafka is it's a little bit different than what would have been Spark is the so we use that for for basically real time data streaming between our applications.</w:t>
      </w:r>
    </w:p>
    <w:p>
      <w:pPr>
        <w:pStyle w:val="ListBullet"/>
      </w:pPr>
      <w:r>
        <w:t>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t>
      </w:r>
    </w:p>
    <w:p>
      <w:pPr>
        <w:pStyle w:val="ListBullet"/>
      </w:pPr>
      <w:r>
        <w:t>We have we have Informatica on the insurance side but not for real time data transfer that is more data aggregation side for merging data between various insurance lines of business.</w:t>
      </w:r>
    </w:p>
    <w:p>
      <w:pPr>
        <w:pStyle w:val="ListBullet"/>
      </w:pPr>
      <w:r>
        <w:t>So I think that that's a use case right?</w:t>
      </w:r>
    </w:p>
    <w:p>
      <w:pPr>
        <w:pStyle w:val="ListBullet"/>
      </w:pPr>
      <w:r>
        <w:t>But then there's an operational data store that is like near real time.</w:t>
      </w:r>
    </w:p>
    <w:p>
      <w:pPr>
        <w:pStyle w:val="ListBullet"/>
      </w:pPr>
      <w:r>
        <w:t>I think that technology that you have because it's highly you know like high performance right.</w:t>
      </w:r>
    </w:p>
    <w:p>
      <w:pPr>
        <w:pStyle w:val="ListBullet"/>
      </w:pPr>
      <w:r>
        <w:t>So I thought that would be a good use case.</w:t>
      </w:r>
    </w:p>
    <w:p>
      <w:pPr>
        <w:pStyle w:val="ListBullet"/>
      </w:pPr>
      <w:r>
        <w:t>So we have time ingesting in real time.</w:t>
      </w:r>
    </w:p>
    <w:p>
      <w:pPr>
        <w:pStyle w:val="ListBullet"/>
      </w:pPr>
      <w:r>
        <w:t>Those are my SQL is really what we use I believe so a little bit of MongoDB as well but my okay.</w:t>
      </w:r>
    </w:p>
    <w:p>
      <w:pPr>
        <w:pStyle w:val="ListBullet"/>
      </w:pPr>
      <w:r>
        <w:t>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w:t>
      </w:r>
    </w:p>
    <w:p>
      <w:pPr>
        <w:pStyle w:val="ListBullet"/>
      </w:pPr>
      <w:r>
        <w:t>Yeah so the DVS stuff is like first licensed but you concerned about that a little bit?</w:t>
      </w:r>
    </w:p>
    <w:p>
      <w:pPr>
        <w:pStyle w:val="ListBullet"/>
      </w:pPr>
      <w:r>
        <w:t>Or is it small business and large customers?</w:t>
      </w:r>
    </w:p>
    <w:p>
      <w:pPr>
        <w:pStyle w:val="ListBullet"/>
      </w:pPr>
      <w:r>
        <w:t>And then finding a way to get to move to real time faster.</w:t>
      </w:r>
    </w:p>
    <w:p>
      <w:pPr>
        <w:pStyle w:val="ListBullet"/>
      </w:pPr>
      <w:r>
        <w:t>Just give me some details that way to help you out a little bit please.</w:t>
      </w:r>
    </w:p>
    <w:p>
      <w:pPr>
        <w:pStyle w:val="ListBullet"/>
      </w:pPr>
      <w:r>
        <w:t>VR Satish So let's let's talk a little bit more about ETL.</w:t>
      </w:r>
    </w:p>
    <w:p>
      <w:pPr>
        <w:pStyle w:val="ListBullet"/>
      </w:pPr>
      <w:r>
        <w:t>And some people use SSD for very high performance use case like Bloomberg of the world they have this real time terminals running.</w:t>
      </w:r>
    </w:p>
    <w:p>
      <w:pPr>
        <w:pStyle w:val="ListBullet"/>
      </w:pPr>
      <w:r>
        <w:t>I won't call high performance high capacity storage you're talking about 12 terabyte drives that time.</w:t>
      </w:r>
    </w:p>
    <w:p>
      <w:pPr>
        <w:pStyle w:val="ListBullet"/>
      </w:pPr>
      <w:r>
        <w:t>So I said look I mean in addition to going into a business case so we said look I'm not going to give it away we're open open source it we're going to make a proprietary product with a certain price pricing.</w:t>
      </w:r>
    </w:p>
    <w:p>
      <w:pPr>
        <w:pStyle w:val="ListBullet"/>
      </w:pPr>
      <w:r>
        <w:t>So that includes basically we sell the open source distribution that goes to use by data scientist analyst security admins and etc.</w:t>
      </w:r>
    </w:p>
    <w:p>
      <w:pPr>
        <w:pStyle w:val="Heading2"/>
      </w:pPr>
      <w:r>
        <w:t>Detailed Themes</w:t>
      </w:r>
    </w:p>
    <w:p>
      <w:r>
        <w:t>Here are the discrete themes for the sub-study.  Since we need enough unique tags to</w:t>
        <w:br/>
        <w:t>check the individual interactions in the sub-study for relevant text snippets and quotes you may find</w:t>
        <w:br/>
        <w:t>discrete themes without quotes.  We do not strike them from the report because we believe it is</w:t>
        <w:br/>
        <w:t>important to see what the mediumroast.io detected for transparency purposes.</w:t>
      </w:r>
    </w:p>
    <w:p>
      <w:pPr>
        <w:pStyle w:val="Heading3"/>
      </w:pPr>
      <w:r>
        <w:t>Detailed Theme: 1</w:t>
      </w:r>
    </w:p>
    <w:p>
      <w:r>
        <w:t>Definition: Description generated by the Mediumroast Caffeine machine intelligence service, please replace the definition with your own.</w:t>
      </w:r>
    </w:p>
    <w:p>
      <w:r>
        <w:t>Fortune: i know a lot of people who call me a bad guy but i think i really will be good at it. [system generated]</w:t>
      </w:r>
    </w:p>
    <w:p>
      <w:r>
        <w:t>Tags: are | bad | call | great | know | me | one | really | say | will</w:t>
      </w:r>
    </w:p>
    <w:p>
      <w:pPr>
        <w:pStyle w:val="Heading3"/>
      </w:pPr>
      <w:r>
        <w:t>Detailed Theme: 2</w:t>
      </w:r>
    </w:p>
    <w:p>
      <w:r>
        <w:t>Definition: Description generated by the Mediumroast Caffeine machine intelligence service, please replace the definition with your own.</w:t>
      </w:r>
    </w:p>
    <w:p>
      <w:r>
        <w:t>Fortune: dna example showing a lot of different information moving around a database. [system generated]</w:t>
      </w:r>
    </w:p>
    <w:p>
      <w:r>
        <w:t>Tags: database | different | dna | example | information | lot | move | moving | time</w:t>
      </w:r>
    </w:p>
    <w:p>
      <w:pPr>
        <w:pStyle w:val="Heading3"/>
      </w:pPr>
      <w:r>
        <w:t>Detailed Theme: 3</w:t>
      </w:r>
    </w:p>
    <w:p>
      <w:r>
        <w:t>Definition: Description generated by the Mediumroast Caffeine machine intelligence service, please replace the definition with your own.</w:t>
      </w:r>
    </w:p>
    <w:p>
      <w:r>
        <w:t>Fortune: a company says that customers are at risk from time to time due to poor credit. [system generated]</w:t>
      </w:r>
    </w:p>
    <w:p>
      <w:r>
        <w:t>Tags: business | companies | company | credit | customers | financial | insurance | risk | say | time</w:t>
      </w:r>
    </w:p>
    <w:p>
      <w:pPr>
        <w:pStyle w:val="Heading3"/>
      </w:pPr>
      <w:r>
        <w:t>Detailed Theme: 4</w:t>
      </w:r>
    </w:p>
    <w:p>
      <w:r>
        <w:t>Definition: Description generated by the Mediumroast Caffeine machine intelligence service, please replace the definition with your own.</w:t>
      </w:r>
    </w:p>
    <w:p>
      <w:r>
        <w:t>Fortune: if i could put a ssd into a drive i would definitely put it in a storage. [system generated]</w:t>
      </w:r>
    </w:p>
    <w:p>
      <w:r>
        <w:t>Tags: definitely | drives | high | one | performance | put | say | ssd | storage | were</w:t>
      </w:r>
    </w:p>
    <w:p>
      <w:pPr>
        <w:pStyle w:val="Heading3"/>
      </w:pPr>
      <w:r>
        <w:t>Detailed Theme: 5</w:t>
      </w:r>
    </w:p>
    <w:p>
      <w:r>
        <w:t>Definition: Description generated by the Mediumroast Caffeine machine intelligence service, please replace the definition with your own.</w:t>
      </w:r>
    </w:p>
    <w:p>
      <w:r>
        <w:t>Fortune: microsoft uses aws to move its cloud to the private sector. [system generated]</w:t>
      </w:r>
    </w:p>
    <w:p>
      <w:r>
        <w:t>Tags: architecture | aws | either | go cloud | microsoft | move cloud | private | provider | use</w:t>
      </w:r>
    </w:p>
    <w:p>
      <w:pPr>
        <w:pStyle w:val="Heading3"/>
      </w:pPr>
      <w:r>
        <w:t>Detailed Theme: 6</w:t>
      </w:r>
    </w:p>
    <w:p>
      <w:r>
        <w:t>Definition: Description generated by the Mediumroast Caffeine machine intelligence service, please replace the definition with your own.</w:t>
      </w:r>
    </w:p>
    <w:p>
      <w:r>
        <w:t>Fortune: a computer aided test of inference in the area of interest. [system generated]</w:t>
      </w:r>
    </w:p>
    <w:p>
      <w:r>
        <w:t>Tags: computer aided test | inference | inferencing | machine learning | models | test area</w:t>
      </w:r>
    </w:p>
    <w:p>
      <w:pPr>
        <w:pStyle w:val="Heading3"/>
      </w:pPr>
      <w:r>
        <w:t>Detailed Theme: 7</w:t>
      </w:r>
    </w:p>
    <w:p>
      <w:r>
        <w:t>Definition: Description generated by the Mediumroast Caffeine machine intelligence service, please replace the definition with your own.</w:t>
      </w:r>
    </w:p>
    <w:p>
      <w:r>
        <w:t>Fortune: a solution to a big problem that has been solved. [system generated]</w:t>
      </w:r>
    </w:p>
    <w:p>
      <w:r>
        <w:t>Tags: big problem | challenge | fix | issues | problems | solution | solved</w:t>
      </w:r>
    </w:p>
    <w:p>
      <w:pPr>
        <w:pStyle w:val="Heading3"/>
      </w:pPr>
      <w:r>
        <w:t>Detailed Theme: 8</w:t>
      </w:r>
    </w:p>
    <w:p>
      <w:r>
        <w:t>Definition: Description generated by the Mediumroast Caffeine machine intelligence service, please replace the definition with your own.</w:t>
      </w:r>
    </w:p>
    <w:p>
      <w:r>
        <w:t>Fortune: using kafka to stream data in real time [system generated]</w:t>
      </w:r>
    </w:p>
    <w:p>
      <w:r>
        <w:t>Tags: apache | kafka | real time data | streaming | use</w:t>
      </w:r>
    </w:p>
    <w:p>
      <w:pPr>
        <w:pStyle w:val="Heading3"/>
      </w:pPr>
      <w:r>
        <w:t>Detailed Theme: 9</w:t>
      </w:r>
    </w:p>
    <w:p>
      <w:r>
        <w:t>Definition: Description generated by the Mediumroast Caffeine machine intelligence service, please replace the definition with your own.</w:t>
      </w:r>
    </w:p>
    <w:p>
      <w:r>
        <w:t>Fortune: the gdpr requirements for retention were three years. [system generated]</w:t>
      </w:r>
    </w:p>
    <w:p>
      <w:r>
        <w:t>Tags: 10 years | gdpr | probably | retention requirements | three years | were</w:t>
      </w:r>
    </w:p>
    <w:p>
      <w:pPr>
        <w:pStyle w:val="Heading3"/>
      </w:pPr>
      <w:r>
        <w:t>Detailed Theme: 10</w:t>
      </w:r>
    </w:p>
    <w:p>
      <w:r>
        <w:t>Definition: Description generated by the Mediumroast Caffeine machine intelligence service, please replace the definition with your own.</w:t>
      </w:r>
    </w:p>
    <w:p>
      <w:r>
        <w:t>Fortune: A man is slowing down to watch a pivotal moment of his running, which is extremely fast. [system generated]</w:t>
      </w:r>
    </w:p>
    <w:p>
      <w:r>
        <w:t>Tags: expect | extremely | pivotal | quickly | running | shift | slow | take | time</w:t>
      </w:r>
    </w:p>
    <w:p>
      <w:pPr>
        <w:pStyle w:val="Heading3"/>
      </w:pPr>
      <w:r>
        <w:t>Detailed Theme: 11</w:t>
      </w:r>
    </w:p>
    <w:p>
      <w:r>
        <w:t>Definition: Description generated by the Mediumroast Caffeine machine intelligence service, please replace the definition with your own.</w:t>
      </w:r>
    </w:p>
    <w:p>
      <w:r>
        <w:t>Fortune: cant help but learn the kinks of relational relationships. [system generated]</w:t>
      </w:r>
    </w:p>
    <w:p>
      <w:r>
        <w:t>Tags: cant | give | help | kinks interact | need learn experiments | relational</w:t>
      </w:r>
    </w:p>
    <w:p>
      <w:pPr>
        <w:pStyle w:val="Heading3"/>
      </w:pPr>
      <w:r>
        <w:t>Detailed Theme: 12</w:t>
      </w:r>
    </w:p>
    <w:p>
      <w:r>
        <w:t>Definition: Description generated by the Mediumroast Caffeine machine intelligence service, please replace the definition with your own.</w:t>
      </w:r>
    </w:p>
    <w:p>
      <w:r>
        <w:t>Fortune: a spark goes around the top of an apache to change the shape of the fire. [system generated]</w:t>
      </w:r>
    </w:p>
    <w:p>
      <w:r>
        <w:t>Tags: apache spark | basically | change spark | changes | go change | stuff | top</w:t>
      </w:r>
    </w:p>
    <w:p>
      <w:pPr>
        <w:pStyle w:val="Heading3"/>
      </w:pPr>
      <w:r>
        <w:t>Detailed Theme: 13</w:t>
      </w:r>
    </w:p>
    <w:p>
      <w:r>
        <w:t>Definition: Description generated by the Mediumroast Caffeine machine intelligence service, please replace the definition with your own.</w:t>
      </w:r>
    </w:p>
    <w:p>
      <w:r>
        <w:t>Fortune: vmware is a virtual machine that runs on a cluster of servers. [system generated]</w:t>
      </w:r>
    </w:p>
    <w:p>
      <w:r>
        <w:t>Tags: cluster | computing | gpu | happens | infrastructure | servers | virtual | vmware environment | vr</w:t>
      </w:r>
    </w:p>
    <w:p>
      <w:pPr>
        <w:pStyle w:val="Heading3"/>
      </w:pPr>
      <w:r>
        <w:t>Detailed Theme: 14</w:t>
      </w:r>
    </w:p>
    <w:p>
      <w:r>
        <w:t>Definition: Description generated by the Mediumroast Caffeine machine intelligence service, please replace the definition with your own.</w:t>
      </w:r>
    </w:p>
    <w:p>
      <w:r>
        <w:t>Fortune: etl lets you use a lot of the tools you already have. [system generated]</w:t>
      </w:r>
    </w:p>
    <w:p>
      <w:r>
        <w:t>Tags: etl capabilities | etl etl | etl tools | lets | lot | rules | were</w:t>
      </w:r>
    </w:p>
    <w:p>
      <w:pPr>
        <w:pStyle w:val="Heading3"/>
      </w:pPr>
      <w:r>
        <w:t>Detailed Theme: 15</w:t>
      </w:r>
    </w:p>
    <w:p>
      <w:r>
        <w:t>Definition: Description generated by the Mediumroast Caffeine machine intelligence service, please replace the definition with your own.</w:t>
      </w:r>
    </w:p>
    <w:p>
      <w:r>
        <w:t>Fortune: elts benefit from a lower cost of entry and performance [system generated]</w:t>
      </w:r>
    </w:p>
    <w:p>
      <w:r>
        <w:t>Tags: cost benefit | costs | definitely | elt | lower | madeira | performance | plus</w:t>
      </w:r>
    </w:p>
    <w:p>
      <w:r>
        <w:br w:type="page"/>
      </w:r>
    </w:p>
    <w:p>
      <w:pPr>
        <w:pStyle w:val="Title"/>
      </w:pPr>
      <w:r>
        <w:t>References</w:t>
      </w:r>
    </w:p>
    <w:p>
      <w:pPr>
        <w:pStyle w:val="Heading2"/>
      </w:pPr>
      <w:r>
        <w:t>202101310000-Reverse CDN-Cloudera</w:t>
      </w:r>
    </w:p>
    <w:p>
      <w:r>
        <w:t>Date: 2021-01-31</w:t>
        <w:tab/>
        <w:t>00:00</w:t>
        <w:tab/>
        <w:tab/>
        <w:t>|</w:t>
        <w:tab/>
        <w:t>Sub-Study Identifier: 1</w:t>
      </w:r>
    </w:p>
    <w:p>
      <w:r>
        <w:t>_______________________________________________ FORM -K _______________________________________________ (Mark One) ☒ ANNUAL REPORT PURSUANT TO SECTION OR (d) OF THE SECURITIES EXCHANGE ACT OF For the fiscal year ended January  or ☐ TRANSITION REPORT PURSUANT TO SECTION OR (d) OF THE SECURITIES EXCHANGE ACT OF For the transition period from________to________ Commission File Number: 001- CLOUDERA INC. ( Exact name of registrant as specified in its charter) Delaware -2 (State or other jurisdiction ...</w:t>
      </w:r>
    </w:p>
    <w:p>
      <w:r>
        <w:t xml:space="preserve">Interaction Resource: </w:t>
      </w:r>
      <w:r>
        <w:rPr>
          <w:color w:val="000000" w:themeColor="hyperlink"/>
          <w:u w:val="single"/>
        </w:rPr>
        <w:hyperlink r:id="rId12">
          <w:r>
            <w:rPr/>
            <w:t>202101310000-Reverse CDN-Cloudera</w:t>
          </w:r>
        </w:hyperlink>
      </w:r>
    </w:p>
    <w:p>
      <w:pPr>
        <w:pStyle w:val="Heading2"/>
      </w:pPr>
      <w:r>
        <w:t>202106160000-Reverse CDN-Confluent</w:t>
      </w:r>
    </w:p>
    <w:p>
      <w:r>
        <w:t>Date: 2021-06-16</w:t>
        <w:tab/>
        <w:t>00:00</w:t>
        <w:tab/>
        <w:tab/>
        <w:t>|</w:t>
        <w:tab/>
        <w:t>Sub-Study Identifier: 1</w:t>
      </w:r>
    </w:p>
    <w:p>
      <w:r>
        <w:t>As filed with the Securities and Exchange Commission on June . We have two classes of authorized common Class A common stock and Class B common stock. Each share of Class A common stock is entitled to one vote. Each share of Class B common stock is entitled to votes and is convertible at any time into one share of Class A common stock. Investing in our Class A common stock involves risks. Any representation to the contrary is a criminal offense. million for the years ended December and and $. Th...</w:t>
      </w:r>
    </w:p>
    <w:p>
      <w:r>
        <w:t xml:space="preserve">Interaction Resource: </w:t>
      </w:r>
      <w:r>
        <w:rPr>
          <w:color w:val="000000" w:themeColor="hyperlink"/>
          <w:u w:val="single"/>
        </w:rPr>
        <w:hyperlink r:id="rId13">
          <w:r>
            <w:rPr/>
            <w:t>202106160000-Reverse CDN-Confluent</w:t>
          </w:r>
        </w:hyperlink>
      </w:r>
    </w:p>
    <w:p>
      <w:pPr>
        <w:pStyle w:val="Heading2"/>
      </w:pPr>
      <w:r>
        <w:t>201802010000-Reverse CDN-Striim</w:t>
      </w:r>
    </w:p>
    <w:p>
      <w:r>
        <w:t>Date: 2018-02-01</w:t>
        <w:tab/>
        <w:t>00:00</w:t>
        <w:tab/>
        <w:tab/>
        <w:t>|</w:t>
        <w:tab/>
        <w:t>Sub-Study Identifier: 2</w:t>
      </w:r>
    </w:p>
    <w:p>
      <w:r>
        <w:t>Get More Value from Apache Kafka with Enterprise-Grade Streaming Integration and SQL-Based Stream Processing Striim White Paper February 2018 Get More Value from Apache Kafka Table of Contents Executive Summary ................................................ 1 Make Kafka Easy . . . . . . . . . . . . . . . . . . . . . . . . . . . . . . . . . . . . . . . . . . . . . . . . . . . . 1 Ingestion into Kafka . . . . . . . . . . . . . . . . . . . . . . . . . . . . . . . . . . . . . . . . . . . . . . . ....</w:t>
      </w:r>
    </w:p>
    <w:p>
      <w:r>
        <w:t xml:space="preserve">Interaction Resource: </w:t>
      </w:r>
      <w:r>
        <w:rPr>
          <w:color w:val="000000" w:themeColor="hyperlink"/>
          <w:u w:val="single"/>
        </w:rPr>
        <w:hyperlink r:id="rId14">
          <w:r>
            <w:rPr/>
            <w:t>201802010000-Reverse CDN-Striim</w:t>
          </w:r>
        </w:hyperlink>
      </w:r>
    </w:p>
    <w:p>
      <w:pPr>
        <w:pStyle w:val="Heading2"/>
      </w:pPr>
      <w:r>
        <w:t>202007010000-Reverse CDN-Seagate</w:t>
      </w:r>
    </w:p>
    <w:p>
      <w:r>
        <w:t>Date: 2020-07-01</w:t>
        <w:tab/>
        <w:t>00:00</w:t>
        <w:tab/>
        <w:tab/>
        <w:t>|</w:t>
        <w:tab/>
        <w:t>Sub-Study Identifier: 2</w:t>
      </w:r>
    </w:p>
    <w:p>
      <w:r>
        <w:t>Seagate authored the Kingdom France Germany Russia following report to share its forecasts Australia Japan India South Korea and opinions based on the survey Taiwan and China. RETHINK DATA: PUT MORE OF YOUR BUSINESS DATA TO WORK—FROM EDGE TO CLOUD | 3 | Summary of Findings Today’s unprecedented growth to businesses goes untapped. is DataOps—the discipline Only 32% of data available to connecting data creators with enterprises is put to work. RETHINK DATA: PUT MORE OF YOUR BUSINESS DATA TO WORK—F...</w:t>
      </w:r>
    </w:p>
    <w:p>
      <w:r>
        <w:t xml:space="preserve">Interaction Resource: </w:t>
      </w:r>
      <w:r>
        <w:rPr>
          <w:color w:val="000000" w:themeColor="hyperlink"/>
          <w:u w:val="single"/>
        </w:rPr>
        <w:hyperlink r:id="rId15">
          <w:r>
            <w:rPr/>
            <w:t>202007010000-Reverse CDN-Seagate</w:t>
          </w:r>
        </w:hyperlink>
      </w:r>
    </w:p>
    <w:p>
      <w:pPr>
        <w:pStyle w:val="Heading2"/>
      </w:pPr>
      <w:r>
        <w:t>202104140000-Reverse CDN-Cloudera</w:t>
      </w:r>
    </w:p>
    <w:p>
      <w:r>
        <w:t>Date: 2021-04-14</w:t>
        <w:tab/>
        <w:t>00:00</w:t>
        <w:tab/>
        <w:tab/>
        <w:t>|</w:t>
        <w:tab/>
        <w:t>Sub-Study Identifier: 2</w:t>
      </w:r>
    </w:p>
    <w:p>
      <w:r>
        <w:t>SOLUTION BRIEF DATA-IN-MOTION PHILOSOPHY A Blueprint for Enterprise-wide Streaming Data Architecture Don’t Let Your End-to-End Streaming Architecture Fall Short Real Life Data-in-Motion It’s not enough to have the best messaging solution at the heart of your end-to-end streaming Below describes how the data-in-motion architecture. successfully modernized their messaging architecture to support a new line of This solution brief describes Cloudera’s data-in-motion philosophy and is meant as a blue...</w:t>
      </w:r>
    </w:p>
    <w:p>
      <w:r>
        <w:t xml:space="preserve">Interaction Resource: </w:t>
      </w:r>
      <w:r>
        <w:rPr>
          <w:color w:val="000000" w:themeColor="hyperlink"/>
          <w:u w:val="single"/>
        </w:rPr>
        <w:hyperlink r:id="rId16">
          <w:r>
            <w:rPr/>
            <w:t>202104140000-Reverse CDN-Cloudera</w:t>
          </w:r>
        </w:hyperlink>
      </w:r>
    </w:p>
    <w:p>
      <w:pPr>
        <w:pStyle w:val="Heading2"/>
      </w:pPr>
      <w:r>
        <w:t>202110061100-Reverse CDN-GuidePoint</w:t>
      </w:r>
    </w:p>
    <w:p>
      <w:r>
        <w:t>Date: 2021-10-06</w:t>
        <w:tab/>
        <w:t>11:00</w:t>
        <w:tab/>
        <w:tab/>
        <w:t>|</w:t>
        <w:tab/>
        <w:t>Sub-Study Identifier: default</w:t>
      </w:r>
    </w:p>
    <w:p>
      <w:r>
        <w:t>SUMMARY KEYWORDS data prem storage aws cloud pipelines run lambda functions petabytes blood sample performance nvme hardware platform software functions servers warehousing file workloads Well you know the list of challenges that you know I can just think of you know a lot of times I mean you know AWS is great but sometimes you really want to do multi multi cloud right or you may have a hybrid environment. I think I'm beginning to think that may I should tackle that issue. And so like I'll give ...</w:t>
      </w:r>
    </w:p>
    <w:p>
      <w:r>
        <w:t xml:space="preserve">Interaction Resource: </w:t>
      </w:r>
      <w:r>
        <w:rPr>
          <w:color w:val="000000" w:themeColor="hyperlink"/>
          <w:u w:val="single"/>
        </w:rPr>
        <w:hyperlink r:id="rId17">
          <w:r>
            <w:rPr/>
            <w:t>202110061100-Reverse CDN-GuidePoint</w:t>
          </w:r>
        </w:hyperlink>
      </w:r>
    </w:p>
    <w:p>
      <w:pPr>
        <w:pStyle w:val="Heading2"/>
      </w:pPr>
      <w:r>
        <w:t>202110061800-Reverse CDN-GuidePoint</w:t>
      </w:r>
    </w:p>
    <w:p>
      <w:r>
        <w:t>Date: 2021-10-06</w:t>
        <w:tab/>
        <w:t>18:00</w:t>
        <w:tab/>
        <w:tab/>
        <w:t>|</w:t>
        <w:tab/>
        <w:t>Sub-Study Identifier: default</w:t>
      </w:r>
    </w:p>
    <w:p>
      <w:r>
        <w:t>SUMMARY KEYWORDS data cloud moving run lambda application product storage hear pipeline aws financial services provide customers business problem high performance storage focus people petabytes Sure. So you know I've started you know dealt with the main trends and sparks system and all that in the next hour. And everybody's doing using the cloud right? I think that technology that you have because it's highly you know like high performance right. So I mentioned because I think artificial intelli...</w:t>
      </w:r>
    </w:p>
    <w:p>
      <w:r>
        <w:t xml:space="preserve">Interaction Resource: </w:t>
      </w:r>
      <w:r>
        <w:rPr>
          <w:color w:val="000000" w:themeColor="hyperlink"/>
          <w:u w:val="single"/>
        </w:rPr>
        <w:hyperlink r:id="rId18">
          <w:r>
            <w:rPr/>
            <w:t>202110061800-Reverse CDN-GuidePoint</w:t>
          </w:r>
        </w:hyperlink>
      </w:r>
    </w:p>
    <w:p>
      <w:pPr>
        <w:pStyle w:val="Heading2"/>
      </w:pPr>
      <w:r>
        <w:t>202110071330-Reverse CDN-GuidePoint</w:t>
      </w:r>
    </w:p>
    <w:p>
      <w:r>
        <w:t>Date: 2021-10-07</w:t>
        <w:tab/>
        <w:t>13:30</w:t>
        <w:tab/>
        <w:tab/>
        <w:t>|</w:t>
        <w:tab/>
        <w:t>Sub-Study Identifier: default</w:t>
      </w:r>
    </w:p>
    <w:p>
      <w:r>
        <w:t>UMMARY KEYWORDS data storage customers file run informatica system people business database big environment move models important transformation etl fast gm write Hi What are we on the call MCA? And then he left HP and he went to work as CIO for General Motors. Yeah but in fact I may be right when I say we have one of the world's largest data analytics running on our system. So yeah So we do have some really large customers who really are dealing with a lot of data right? Be temporary storage be...</w:t>
      </w:r>
    </w:p>
    <w:p>
      <w:r>
        <w:t xml:space="preserve">Interaction Resource: </w:t>
      </w:r>
      <w:r>
        <w:rPr>
          <w:color w:val="000000" w:themeColor="hyperlink"/>
          <w:u w:val="single"/>
        </w:rPr>
        <w:hyperlink r:id="rId19">
          <w:r>
            <w:rPr/>
            <w:t>202110071330-Reverse CDN-GuidePoint</w:t>
          </w:r>
        </w:hyperlink>
      </w:r>
    </w:p>
    <w:p>
      <w:pPr>
        <w:pStyle w:val="Heading2"/>
      </w:pPr>
      <w:r>
        <w:t>202110191700-Reverse CDN-GuidePoint</w:t>
      </w:r>
    </w:p>
    <w:p>
      <w:r>
        <w:t>Date: 2021-10-19</w:t>
        <w:tab/>
        <w:t>17:00</w:t>
        <w:tab/>
        <w:tab/>
        <w:t>|</w:t>
        <w:tab/>
        <w:t>Sub-Study Identifier: default</w:t>
      </w:r>
    </w:p>
    <w:p>
      <w:r>
        <w:t>SUMMARY KEYWORDS data storage cloud customer layer model platform server applications gpu problems file power bi real move deploy system api transform pipelines Yeah so I think so just any recap. But the major actually computer science and my bio I mean working experience our background is more on a plea Amin application building applications in the financial service. So from what I see so the train is really moving to cloud. Because I know if I say that data savvy on the fire so first is the in...</w:t>
      </w:r>
    </w:p>
    <w:p>
      <w:r>
        <w:t xml:space="preserve">Interaction Resource: </w:t>
      </w:r>
      <w:r>
        <w:rPr>
          <w:color w:val="000000" w:themeColor="hyperlink"/>
          <w:u w:val="single"/>
        </w:rPr>
        <w:hyperlink r:id="rId20">
          <w:r>
            <w:rPr/>
            <w:t>202110191700-Reverse CDN-GuidePoint</w:t>
          </w:r>
        </w:hyperlink>
      </w:r>
    </w:p>
    <w:p>
      <w:pPr>
        <w:pStyle w:val="Heading2"/>
      </w:pPr>
      <w:r>
        <w:t>202111080900-Reverse CDN-GuidePoint</w:t>
      </w:r>
    </w:p>
    <w:p>
      <w:r>
        <w:t>Date: 2021-11-08</w:t>
        <w:tab/>
        <w:t>09:00</w:t>
        <w:tab/>
        <w:tab/>
        <w:t>|</w:t>
        <w:tab/>
        <w:t>Sub-Study Identifier: default</w:t>
      </w:r>
    </w:p>
    <w:p>
      <w:r>
        <w:t>SUMMARY KEYWORDS data storage run tearing customer inference layer solution spark case product nvme ssd talking built big problem provide query company Good morning this is Symmetra here. So it's kind of heads against the cloud guys to not just take it and not contribute back. And both discuss products be combined became Cloudera data platform a CDP as we know in the new company yep. I won't call high performance high capacity storage you're talking about 12 terabyte drives that time. I mean I m...</w:t>
      </w:r>
    </w:p>
    <w:p>
      <w:r>
        <w:t xml:space="preserve">Interaction Resource: </w:t>
      </w:r>
      <w:r>
        <w:rPr>
          <w:color w:val="000000" w:themeColor="hyperlink"/>
          <w:u w:val="single"/>
        </w:rPr>
        <w:hyperlink r:id="rId21">
          <w:r>
            <w:rPr/>
            <w:t>202111080900-Reverse CDN-GuidePoint</w:t>
          </w:r>
        </w:hyperlink>
      </w:r>
    </w:p>
    <w:p>
      <w:pPr>
        <w:pStyle w:val="Heading2"/>
      </w:pPr>
      <w:r>
        <w:t>202201041932-Reverse CDN-Meditronics</w:t>
      </w:r>
    </w:p>
    <w:p>
      <w:r>
        <w:t>Date: 2022-01-04</w:t>
        <w:tab/>
        <w:t>19:32</w:t>
        <w:tab/>
        <w:tab/>
        <w:t>|</w:t>
        <w:tab/>
        <w:t>Sub-Study Identifier: default</w:t>
      </w:r>
    </w:p>
    <w:p>
      <w:r>
        <w:t>SUMMARY KEYWORDS data kafka cloud run storage application architecture prem steve database transformation postgres terms metadata s3 aws amazon lambda functions patient device So let me go. I mean you know the vast majority of architectures you will see when you look at any architectural presentation is going to have Kafka in it in a pretty important role. And what I then look at you know and that's today with current architectures and that when you look at where things are going actually I was ...</w:t>
      </w:r>
    </w:p>
    <w:p>
      <w:r>
        <w:t xml:space="preserve">Interaction Resource: </w:t>
      </w:r>
      <w:r>
        <w:rPr>
          <w:color w:val="000000" w:themeColor="hyperlink"/>
          <w:u w:val="single"/>
        </w:rPr>
        <w:hyperlink r:id="rId22">
          <w:r>
            <w:rPr/>
            <w:t>202201041932-Reverse CDN-Meditronics</w:t>
          </w:r>
        </w:hyperlink>
      </w:r>
    </w:p>
    <w:p>
      <w:pPr>
        <w:pStyle w:val="Heading2"/>
      </w:pPr>
      <w:r>
        <w:t>202201060719-Reverse CDN-Guidepoint</w:t>
      </w:r>
    </w:p>
    <w:p>
      <w:r>
        <w:t>Date: 2022-01-06</w:t>
        <w:tab/>
        <w:t>07:19</w:t>
        <w:tab/>
        <w:tab/>
        <w:t>|</w:t>
        <w:tab/>
        <w:t>Sub-Study Identifier: default</w:t>
      </w:r>
    </w:p>
    <w:p>
      <w:r>
        <w:t>SUMMARY KEYWORDS data kafka transactions years moving requirements prem applications product business environment query bit real customer storage people batched talk bank no problem. All of that data gets aggregated at the enterprise level to monitor our portfolio risk levels in multiple lines of business. So Kafka is where we use to stream data from customer facing to essentially back end monitoring systems. And to seed in the evenings not live necessarily. But when you have multiple lines of b...</w:t>
      </w:r>
    </w:p>
    <w:p>
      <w:r>
        <w:t xml:space="preserve">Interaction Resource: </w:t>
      </w:r>
      <w:r>
        <w:rPr>
          <w:color w:val="000000" w:themeColor="hyperlink"/>
          <w:u w:val="single"/>
        </w:rPr>
        <w:hyperlink r:id="rId23">
          <w:r>
            <w:rPr/>
            <w:t>202201060719-Reverse CDN-Guidepoint</w:t>
          </w:r>
        </w:hyperlink>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6 21: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pavilion/202101310000-AMER-US-CALIFORNIA-PALO ALTO-ICT-Reverse CDN-Cloudera-SEC.pdf" TargetMode="External"/><Relationship Id="rId13" Type="http://schemas.openxmlformats.org/officeDocument/2006/relationships/hyperlink" Target="http://mr-02:9000/pavilion/202106160000-AMER-US-CALIFORNIA-MOUNTAIN VIEW-ICT-Reverse CDN-Confluent-SEC.pdf" TargetMode="External"/><Relationship Id="rId14" Type="http://schemas.openxmlformats.org/officeDocument/2006/relationships/hyperlink" Target="http://mr-02:9000/pavilion/201802010000-AMER-US-CALIFORNIA-PALO ALTO-ICT-Reverse CDN-Striim-Whitepaper.pdf" TargetMode="External"/><Relationship Id="rId15" Type="http://schemas.openxmlformats.org/officeDocument/2006/relationships/hyperlink" Target="http://mr-02:9000/pavilion/202007010000-AMER-US-CALIFORNIA-CUPERTINO-ICT-Reverse CDN-Seagate-Whitepaper.pdf" TargetMode="External"/><Relationship Id="rId16" Type="http://schemas.openxmlformats.org/officeDocument/2006/relationships/hyperlink" Target="http://mr-02:9000/pavilion/202104140000-AMER-US-CALIFORNIA-PALO ALTO-ICT-Reverse CDN-Cloudera-Whitepaper.pdf" TargetMode="External"/><Relationship Id="rId17" Type="http://schemas.openxmlformats.org/officeDocument/2006/relationships/hyperlink" Target="http://mr-02:9000/pavilion/202110061100-AMER-US-CALIFORNIA-SANTA CLARA-Expert Networking Services-Reverse CDN-GuidePoint-Transcript.pdf" TargetMode="External"/><Relationship Id="rId18" Type="http://schemas.openxmlformats.org/officeDocument/2006/relationships/hyperlink" Target="http://mr-02:9000/pavilion/202110061800-AMER-US-CALIFORNIA-SANTA CLARA-Expert Networking Services-Reverse CDN-GuidePoint-Transcript.pdf" TargetMode="External"/><Relationship Id="rId19" Type="http://schemas.openxmlformats.org/officeDocument/2006/relationships/hyperlink" Target="http://mr-02:9000/pavilion/202110071330-AMER-US-CALIFORNIA-SANTA CLARA-Expert Networking Services-Reverse CDN-GuidePoint-Transcript.pdf" TargetMode="External"/><Relationship Id="rId20" Type="http://schemas.openxmlformats.org/officeDocument/2006/relationships/hyperlink" Target="http://mr-02:9000/pavilion/202110191700-AMER-US-CALIFORNIA-SANTA CLARA-Expert Networking Services-Reverse CDN-GuidePoint-Transcript.pdf" TargetMode="External"/><Relationship Id="rId21" Type="http://schemas.openxmlformats.org/officeDocument/2006/relationships/hyperlink" Target="http://mr-02:9000/pavilion/202111080900-AMER-US-CALIFORNIA-SANTA CLARA-Expert Networking Services-Reverse CDN-GuidePoint-Transcript.pdf" TargetMode="External"/><Relationship Id="rId22" Type="http://schemas.openxmlformats.org/officeDocument/2006/relationships/hyperlink" Target="http://mr-02:9000/pavilion/202201041932-AMER-US-CALIFORNIA-SANTA CLARA-Healthcare-Reverse CDN-Meditronics-Transcript.pdf" TargetMode="External"/><Relationship Id="rId23" Type="http://schemas.openxmlformats.org/officeDocument/2006/relationships/hyperlink" Target="http://mr-02:9000/pavilion/202201060719-AMER-US-CALIFORNIA-SANTA CLARA-Finance-Reverse CDN-Guidepoint-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